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1BC" w:rsidRPr="001A4842" w:rsidRDefault="00D731BC" w:rsidP="00D731BC">
      <w:pPr>
        <w:pStyle w:val="NormalWeb"/>
        <w:rPr>
          <w:lang w:val="lt-LT"/>
        </w:rPr>
      </w:pPr>
      <w:r w:rsidRPr="001A4842">
        <w:rPr>
          <w:lang w:val="lt-LT"/>
        </w:rPr>
        <w:t xml:space="preserve">DB struktūra: </w:t>
      </w:r>
    </w:p>
    <w:p w:rsidR="00D731BC" w:rsidRPr="001A4842" w:rsidRDefault="00D731BC" w:rsidP="00D731BC">
      <w:pPr>
        <w:rPr>
          <w:lang w:val="lt-LT"/>
        </w:rPr>
      </w:pPr>
      <w:r w:rsidRPr="001A4842">
        <w:rPr>
          <w:noProof/>
          <w:lang w:val="lt-LT"/>
        </w:rPr>
        <w:t xml:space="preserve"> </w:t>
      </w:r>
    </w:p>
    <w:p w:rsidR="004600AA" w:rsidRPr="001A4842" w:rsidRDefault="001A4842" w:rsidP="00C76E80">
      <w:pPr>
        <w:rPr>
          <w:lang w:val="lt-LT"/>
        </w:rPr>
      </w:pPr>
      <w:r w:rsidRPr="001A4842">
        <w:rPr>
          <w:noProof/>
          <w:lang w:val="lt-LT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667375" cy="2847975"/>
                <wp:effectExtent l="0" t="0" r="28575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2847975"/>
                          <a:chOff x="0" y="0"/>
                          <a:chExt cx="5667375" cy="2847975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0" y="0"/>
                            <a:ext cx="1411605" cy="666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u w:val="single"/>
                                  <w:lang w:val="en-GB"/>
                                </w:rPr>
                              </w:pPr>
                              <w:r w:rsidRPr="001A4842">
                                <w:rPr>
                                  <w:u w:val="single"/>
                                  <w:lang w:val="en-GB"/>
                                </w:rPr>
                                <w:t>VYNINES: winery info</w:t>
                              </w:r>
                            </w:p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 w:rsidRPr="001A4842">
                                <w:rPr>
                                  <w:lang w:val="en-GB"/>
                                </w:rPr>
                                <w:t>UKIO PAVADINIMAS</w:t>
                              </w:r>
                            </w:p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 w:rsidRPr="001A4842">
                                <w:rPr>
                                  <w:lang w:val="en-GB"/>
                                </w:rPr>
                                <w:t>VYNO PAVADINIMAS</w:t>
                              </w:r>
                            </w:p>
                            <w:p w:rsidR="001A4842" w:rsidRPr="001A4842" w:rsidRDefault="001A4842" w:rsidP="001A484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1A4842" w:rsidRPr="001A4842" w:rsidRDefault="001A4842" w:rsidP="001A484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025" y="0"/>
                            <a:ext cx="1411605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u w:val="single"/>
                                  <w:lang w:val="en-GB"/>
                                </w:rPr>
                              </w:pPr>
                              <w:r w:rsidRPr="001A4842">
                                <w:rPr>
                                  <w:u w:val="single"/>
                                  <w:lang w:val="en-GB"/>
                                </w:rPr>
                                <w:t>UZSAKYMAS:</w:t>
                              </w:r>
                            </w:p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 w:rsidRPr="001A4842">
                                <w:rPr>
                                  <w:lang w:val="en-GB"/>
                                </w:rPr>
                                <w:t>DATA</w:t>
                              </w:r>
                            </w:p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 w:rsidRPr="001A4842">
                                <w:rPr>
                                  <w:lang w:val="en-GB"/>
                                </w:rPr>
                                <w:t>KLIENTAS</w:t>
                              </w:r>
                            </w:p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 w:rsidRPr="001A4842">
                                <w:rPr>
                                  <w:lang w:val="en-GB"/>
                                </w:rPr>
                                <w:t>SUMA</w:t>
                              </w:r>
                            </w:p>
                            <w:p w:rsidR="001A4842" w:rsidRPr="001A4842" w:rsidRDefault="001A4842" w:rsidP="001A484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1A4842" w:rsidRPr="001A4842" w:rsidRDefault="001A4842" w:rsidP="001A484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09675"/>
                            <a:ext cx="1390650" cy="828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u w:val="single"/>
                                  <w:lang w:val="en-GB"/>
                                </w:rPr>
                              </w:pPr>
                              <w:r w:rsidRPr="001A4842">
                                <w:rPr>
                                  <w:u w:val="single"/>
                                  <w:lang w:val="en-GB"/>
                                </w:rPr>
                                <w:t>KLIENTAS:</w:t>
                              </w:r>
                            </w:p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 w:rsidRPr="001A4842">
                                <w:rPr>
                                  <w:lang w:val="en-GB"/>
                                </w:rPr>
                                <w:t>KLIENTO KODAS</w:t>
                              </w:r>
                            </w:p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 w:rsidRPr="001A4842">
                                <w:rPr>
                                  <w:lang w:val="en-GB"/>
                                </w:rPr>
                                <w:t>VYNO PAVADINIM id</w:t>
                              </w:r>
                            </w:p>
                            <w:p w:rsidR="001A4842" w:rsidRPr="001A4842" w:rsidRDefault="001A4842" w:rsidP="001A484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1A4842" w:rsidRPr="001A4842" w:rsidRDefault="001A4842" w:rsidP="001A484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8375" y="2085975"/>
                            <a:ext cx="1562100" cy="76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u w:val="single"/>
                                  <w:lang w:val="en-GB"/>
                                </w:rPr>
                              </w:pPr>
                              <w:r w:rsidRPr="001A4842">
                                <w:rPr>
                                  <w:u w:val="single"/>
                                  <w:lang w:val="en-GB"/>
                                </w:rPr>
                                <w:t>PASLAUGA:</w:t>
                              </w:r>
                            </w:p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 w:rsidRPr="001A4842">
                                <w:rPr>
                                  <w:lang w:val="en-GB"/>
                                </w:rPr>
                                <w:t>PAVADINIMAS</w:t>
                              </w:r>
                            </w:p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 w:rsidRPr="001A4842">
                                <w:rPr>
                                  <w:lang w:val="en-GB"/>
                                </w:rPr>
                                <w:t>KAINA</w:t>
                              </w:r>
                            </w:p>
                            <w:p w:rsidR="001A4842" w:rsidRPr="001A4842" w:rsidRDefault="001A4842" w:rsidP="001A484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1A4842" w:rsidRPr="001A4842" w:rsidRDefault="001A4842" w:rsidP="001A484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5275" y="1057275"/>
                            <a:ext cx="1562100" cy="819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u w:val="single"/>
                                  <w:lang w:val="en-GB"/>
                                </w:rPr>
                              </w:pPr>
                              <w:r w:rsidRPr="001A4842">
                                <w:rPr>
                                  <w:u w:val="single"/>
                                  <w:lang w:val="en-GB"/>
                                </w:rPr>
                                <w:t>UZSAKYMO info:</w:t>
                              </w:r>
                            </w:p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 w:rsidRPr="001A4842">
                                <w:rPr>
                                  <w:lang w:val="en-GB"/>
                                </w:rPr>
                                <w:t>PASLAUGOS ID</w:t>
                              </w:r>
                            </w:p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 w:rsidRPr="001A4842">
                                <w:rPr>
                                  <w:lang w:val="en-GB"/>
                                </w:rPr>
                                <w:t>UZSAKYMAS ID</w:t>
                              </w:r>
                            </w:p>
                            <w:p w:rsidR="001A4842" w:rsidRPr="001A4842" w:rsidRDefault="001A4842" w:rsidP="001A4842">
                              <w:pPr>
                                <w:spacing w:after="0"/>
                                <w:rPr>
                                  <w:lang w:val="en-GB"/>
                                </w:rPr>
                              </w:pPr>
                              <w:r w:rsidRPr="001A4842">
                                <w:rPr>
                                  <w:lang w:val="en-GB"/>
                                </w:rPr>
                                <w:t>KIEKIS</w:t>
                              </w:r>
                            </w:p>
                            <w:p w:rsidR="001A4842" w:rsidRPr="001A4842" w:rsidRDefault="001A4842" w:rsidP="001A484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1A4842" w:rsidRPr="001A4842" w:rsidRDefault="001A4842" w:rsidP="001A484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133475" y="676275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1390650" y="819150"/>
                            <a:ext cx="2238375" cy="723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4524375" y="838200"/>
                            <a:ext cx="1905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H="1">
                            <a:off x="3790950" y="1895475"/>
                            <a:ext cx="333375" cy="200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0" o:spid="_x0000_s1026" style="position:absolute;margin-left:395.05pt;margin-top:.7pt;width:446.25pt;height:224.25pt;z-index:251681792;mso-position-horizontal:right;mso-position-horizontal-relative:margin;mso-width-relative:margin" coordsize="56673,28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525;width:14116;height:6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1A4842" w:rsidRPr="001A4842" w:rsidRDefault="001A4842" w:rsidP="001A4842">
                        <w:pPr>
                          <w:spacing w:after="0"/>
                          <w:rPr>
                            <w:u w:val="single"/>
                            <w:lang w:val="en-GB"/>
                          </w:rPr>
                        </w:pPr>
                        <w:r w:rsidRPr="001A4842">
                          <w:rPr>
                            <w:u w:val="single"/>
                            <w:lang w:val="en-GB"/>
                          </w:rPr>
                          <w:t>VYNINES: winery info</w:t>
                        </w:r>
                      </w:p>
                      <w:p w:rsidR="001A4842" w:rsidRPr="001A4842" w:rsidRDefault="001A4842" w:rsidP="001A4842">
                        <w:pPr>
                          <w:spacing w:after="0"/>
                          <w:rPr>
                            <w:lang w:val="en-GB"/>
                          </w:rPr>
                        </w:pPr>
                        <w:r w:rsidRPr="001A4842">
                          <w:rPr>
                            <w:lang w:val="en-GB"/>
                          </w:rPr>
                          <w:t>UKIO PAVADINIMAS</w:t>
                        </w:r>
                      </w:p>
                      <w:p w:rsidR="001A4842" w:rsidRPr="001A4842" w:rsidRDefault="001A4842" w:rsidP="001A4842">
                        <w:pPr>
                          <w:spacing w:after="0"/>
                          <w:rPr>
                            <w:lang w:val="en-GB"/>
                          </w:rPr>
                        </w:pPr>
                        <w:r w:rsidRPr="001A4842">
                          <w:rPr>
                            <w:lang w:val="en-GB"/>
                          </w:rPr>
                          <w:t>VYNO PAVADINIMAS</w:t>
                        </w:r>
                      </w:p>
                      <w:p w:rsidR="001A4842" w:rsidRPr="001A4842" w:rsidRDefault="001A4842" w:rsidP="001A4842">
                        <w:pPr>
                          <w:rPr>
                            <w:lang w:val="en-GB"/>
                          </w:rPr>
                        </w:pPr>
                      </w:p>
                      <w:p w:rsidR="001A4842" w:rsidRPr="001A4842" w:rsidRDefault="001A4842" w:rsidP="001A4842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2" o:spid="_x0000_s1028" type="#_x0000_t202" style="position:absolute;left:36290;width:14116;height:8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:rsidR="001A4842" w:rsidRPr="001A4842" w:rsidRDefault="001A4842" w:rsidP="001A4842">
                        <w:pPr>
                          <w:spacing w:after="0"/>
                          <w:rPr>
                            <w:u w:val="single"/>
                            <w:lang w:val="en-GB"/>
                          </w:rPr>
                        </w:pPr>
                        <w:r w:rsidRPr="001A4842">
                          <w:rPr>
                            <w:u w:val="single"/>
                            <w:lang w:val="en-GB"/>
                          </w:rPr>
                          <w:t>UZSAKYMAS:</w:t>
                        </w:r>
                      </w:p>
                      <w:p w:rsidR="001A4842" w:rsidRPr="001A4842" w:rsidRDefault="001A4842" w:rsidP="001A4842">
                        <w:pPr>
                          <w:spacing w:after="0"/>
                          <w:rPr>
                            <w:lang w:val="en-GB"/>
                          </w:rPr>
                        </w:pPr>
                        <w:r w:rsidRPr="001A4842">
                          <w:rPr>
                            <w:lang w:val="en-GB"/>
                          </w:rPr>
                          <w:t>DATA</w:t>
                        </w:r>
                      </w:p>
                      <w:p w:rsidR="001A4842" w:rsidRPr="001A4842" w:rsidRDefault="001A4842" w:rsidP="001A4842">
                        <w:pPr>
                          <w:spacing w:after="0"/>
                          <w:rPr>
                            <w:lang w:val="en-GB"/>
                          </w:rPr>
                        </w:pPr>
                        <w:r w:rsidRPr="001A4842">
                          <w:rPr>
                            <w:lang w:val="en-GB"/>
                          </w:rPr>
                          <w:t>KLIENTAS</w:t>
                        </w:r>
                      </w:p>
                      <w:p w:rsidR="001A4842" w:rsidRPr="001A4842" w:rsidRDefault="001A4842" w:rsidP="001A4842">
                        <w:pPr>
                          <w:spacing w:after="0"/>
                          <w:rPr>
                            <w:lang w:val="en-GB"/>
                          </w:rPr>
                        </w:pPr>
                        <w:r w:rsidRPr="001A4842">
                          <w:rPr>
                            <w:lang w:val="en-GB"/>
                          </w:rPr>
                          <w:t>SUMA</w:t>
                        </w:r>
                      </w:p>
                      <w:p w:rsidR="001A4842" w:rsidRPr="001A4842" w:rsidRDefault="001A4842" w:rsidP="001A4842">
                        <w:pPr>
                          <w:rPr>
                            <w:lang w:val="en-GB"/>
                          </w:rPr>
                        </w:pPr>
                      </w:p>
                      <w:p w:rsidR="001A4842" w:rsidRPr="001A4842" w:rsidRDefault="001A4842" w:rsidP="001A4842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2" o:spid="_x0000_s1029" type="#_x0000_t202" style="position:absolute;top:12096;width:13906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:rsidR="001A4842" w:rsidRPr="001A4842" w:rsidRDefault="001A4842" w:rsidP="001A4842">
                        <w:pPr>
                          <w:spacing w:after="0"/>
                          <w:rPr>
                            <w:u w:val="single"/>
                            <w:lang w:val="en-GB"/>
                          </w:rPr>
                        </w:pPr>
                        <w:r w:rsidRPr="001A4842">
                          <w:rPr>
                            <w:u w:val="single"/>
                            <w:lang w:val="en-GB"/>
                          </w:rPr>
                          <w:t>KLIENTAS:</w:t>
                        </w:r>
                      </w:p>
                      <w:p w:rsidR="001A4842" w:rsidRPr="001A4842" w:rsidRDefault="001A4842" w:rsidP="001A4842">
                        <w:pPr>
                          <w:spacing w:after="0"/>
                          <w:rPr>
                            <w:lang w:val="en-GB"/>
                          </w:rPr>
                        </w:pPr>
                        <w:r w:rsidRPr="001A4842">
                          <w:rPr>
                            <w:lang w:val="en-GB"/>
                          </w:rPr>
                          <w:t>KLIENTO KODAS</w:t>
                        </w:r>
                      </w:p>
                      <w:p w:rsidR="001A4842" w:rsidRPr="001A4842" w:rsidRDefault="001A4842" w:rsidP="001A4842">
                        <w:pPr>
                          <w:spacing w:after="0"/>
                          <w:rPr>
                            <w:lang w:val="en-GB"/>
                          </w:rPr>
                        </w:pPr>
                        <w:r w:rsidRPr="001A4842">
                          <w:rPr>
                            <w:lang w:val="en-GB"/>
                          </w:rPr>
                          <w:t>VYNO PAVADINIM id</w:t>
                        </w:r>
                      </w:p>
                      <w:p w:rsidR="001A4842" w:rsidRPr="001A4842" w:rsidRDefault="001A4842" w:rsidP="001A4842">
                        <w:pPr>
                          <w:rPr>
                            <w:lang w:val="en-GB"/>
                          </w:rPr>
                        </w:pPr>
                      </w:p>
                      <w:p w:rsidR="001A4842" w:rsidRPr="001A4842" w:rsidRDefault="001A4842" w:rsidP="001A4842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2" o:spid="_x0000_s1030" type="#_x0000_t202" style="position:absolute;left:22383;top:20859;width:15621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<v:textbox>
                    <w:txbxContent>
                      <w:p w:rsidR="001A4842" w:rsidRPr="001A4842" w:rsidRDefault="001A4842" w:rsidP="001A4842">
                        <w:pPr>
                          <w:spacing w:after="0"/>
                          <w:rPr>
                            <w:u w:val="single"/>
                            <w:lang w:val="en-GB"/>
                          </w:rPr>
                        </w:pPr>
                        <w:r w:rsidRPr="001A4842">
                          <w:rPr>
                            <w:u w:val="single"/>
                            <w:lang w:val="en-GB"/>
                          </w:rPr>
                          <w:t>PASLAUGA:</w:t>
                        </w:r>
                      </w:p>
                      <w:p w:rsidR="001A4842" w:rsidRPr="001A4842" w:rsidRDefault="001A4842" w:rsidP="001A4842">
                        <w:pPr>
                          <w:spacing w:after="0"/>
                          <w:rPr>
                            <w:lang w:val="en-GB"/>
                          </w:rPr>
                        </w:pPr>
                        <w:r w:rsidRPr="001A4842">
                          <w:rPr>
                            <w:lang w:val="en-GB"/>
                          </w:rPr>
                          <w:t>PAVADINIMAS</w:t>
                        </w:r>
                      </w:p>
                      <w:p w:rsidR="001A4842" w:rsidRPr="001A4842" w:rsidRDefault="001A4842" w:rsidP="001A4842">
                        <w:pPr>
                          <w:spacing w:after="0"/>
                          <w:rPr>
                            <w:lang w:val="en-GB"/>
                          </w:rPr>
                        </w:pPr>
                        <w:r w:rsidRPr="001A4842">
                          <w:rPr>
                            <w:lang w:val="en-GB"/>
                          </w:rPr>
                          <w:t>KAINA</w:t>
                        </w:r>
                      </w:p>
                      <w:p w:rsidR="001A4842" w:rsidRPr="001A4842" w:rsidRDefault="001A4842" w:rsidP="001A4842">
                        <w:pPr>
                          <w:rPr>
                            <w:lang w:val="en-GB"/>
                          </w:rPr>
                        </w:pPr>
                      </w:p>
                      <w:p w:rsidR="001A4842" w:rsidRPr="001A4842" w:rsidRDefault="001A4842" w:rsidP="001A4842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shape id="Text Box 2" o:spid="_x0000_s1031" type="#_x0000_t202" style="position:absolute;left:41052;top:10572;width:15621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:rsidR="001A4842" w:rsidRPr="001A4842" w:rsidRDefault="001A4842" w:rsidP="001A4842">
                        <w:pPr>
                          <w:spacing w:after="0"/>
                          <w:rPr>
                            <w:u w:val="single"/>
                            <w:lang w:val="en-GB"/>
                          </w:rPr>
                        </w:pPr>
                        <w:r w:rsidRPr="001A4842">
                          <w:rPr>
                            <w:u w:val="single"/>
                            <w:lang w:val="en-GB"/>
                          </w:rPr>
                          <w:t>UZSAKYMO info:</w:t>
                        </w:r>
                      </w:p>
                      <w:p w:rsidR="001A4842" w:rsidRPr="001A4842" w:rsidRDefault="001A4842" w:rsidP="001A4842">
                        <w:pPr>
                          <w:spacing w:after="0"/>
                          <w:rPr>
                            <w:lang w:val="en-GB"/>
                          </w:rPr>
                        </w:pPr>
                        <w:r w:rsidRPr="001A4842">
                          <w:rPr>
                            <w:lang w:val="en-GB"/>
                          </w:rPr>
                          <w:t>PASLAUGOS ID</w:t>
                        </w:r>
                      </w:p>
                      <w:p w:rsidR="001A4842" w:rsidRPr="001A4842" w:rsidRDefault="001A4842" w:rsidP="001A4842">
                        <w:pPr>
                          <w:spacing w:after="0"/>
                          <w:rPr>
                            <w:lang w:val="en-GB"/>
                          </w:rPr>
                        </w:pPr>
                        <w:r w:rsidRPr="001A4842">
                          <w:rPr>
                            <w:lang w:val="en-GB"/>
                          </w:rPr>
                          <w:t>UZSAKYMAS ID</w:t>
                        </w:r>
                      </w:p>
                      <w:p w:rsidR="001A4842" w:rsidRPr="001A4842" w:rsidRDefault="001A4842" w:rsidP="001A4842">
                        <w:pPr>
                          <w:spacing w:after="0"/>
                          <w:rPr>
                            <w:lang w:val="en-GB"/>
                          </w:rPr>
                        </w:pPr>
                        <w:r w:rsidRPr="001A4842">
                          <w:rPr>
                            <w:lang w:val="en-GB"/>
                          </w:rPr>
                          <w:t>KIEKIS</w:t>
                        </w:r>
                      </w:p>
                      <w:p w:rsidR="001A4842" w:rsidRPr="001A4842" w:rsidRDefault="001A4842" w:rsidP="001A4842">
                        <w:pPr>
                          <w:rPr>
                            <w:lang w:val="en-GB"/>
                          </w:rPr>
                        </w:pPr>
                      </w:p>
                      <w:p w:rsidR="001A4842" w:rsidRPr="001A4842" w:rsidRDefault="001A4842" w:rsidP="001A4842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16" o:spid="_x0000_s1032" style="position:absolute;visibility:visible;mso-wrap-style:square" from="11334,6762" to="11334,12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  <v:line id="Straight Connector 17" o:spid="_x0000_s1033" style="position:absolute;flip:x;visibility:visible;mso-wrap-style:square" from="13906,8191" to="36290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5b9bd5 [3204]" strokeweight=".5pt">
                  <v:stroke joinstyle="miter"/>
                </v:line>
                <v:line id="Straight Connector 18" o:spid="_x0000_s1034" style="position:absolute;visibility:visible;mso-wrap-style:square" from="45243,8382" to="45434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5b9bd5 [3204]" strokeweight=".5pt">
                  <v:stroke joinstyle="miter"/>
                </v:line>
                <v:line id="Straight Connector 19" o:spid="_x0000_s1035" style="position:absolute;flip:x;visibility:visible;mso-wrap-style:square" from="37909,18954" to="41243,2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C04AF0" w:rsidRPr="001A4842" w:rsidRDefault="00C04AF0" w:rsidP="00C76E80">
      <w:pPr>
        <w:rPr>
          <w:lang w:val="lt-LT"/>
        </w:rPr>
      </w:pPr>
    </w:p>
    <w:p w:rsidR="001A4842" w:rsidRPr="001A4842" w:rsidRDefault="001A4842" w:rsidP="00C76E80">
      <w:pPr>
        <w:rPr>
          <w:lang w:val="lt-LT"/>
        </w:rPr>
      </w:pPr>
    </w:p>
    <w:p w:rsidR="001A4842" w:rsidRPr="001A4842" w:rsidRDefault="001A4842" w:rsidP="00C76E80">
      <w:pPr>
        <w:rPr>
          <w:lang w:val="lt-LT"/>
        </w:rPr>
      </w:pPr>
    </w:p>
    <w:p w:rsidR="001A4842" w:rsidRPr="001A4842" w:rsidRDefault="001A4842" w:rsidP="00C76E80">
      <w:pPr>
        <w:rPr>
          <w:lang w:val="lt-LT"/>
        </w:rPr>
      </w:pPr>
    </w:p>
    <w:p w:rsidR="001A4842" w:rsidRPr="001A4842" w:rsidRDefault="001A4842" w:rsidP="00C76E80">
      <w:pPr>
        <w:rPr>
          <w:lang w:val="lt-LT"/>
        </w:rPr>
      </w:pPr>
    </w:p>
    <w:p w:rsidR="001A4842" w:rsidRPr="001A4842" w:rsidRDefault="001A4842" w:rsidP="00C76E80">
      <w:pPr>
        <w:rPr>
          <w:lang w:val="lt-LT"/>
        </w:rPr>
      </w:pPr>
    </w:p>
    <w:p w:rsidR="001A4842" w:rsidRPr="001A4842" w:rsidRDefault="001A4842" w:rsidP="00C76E80">
      <w:pPr>
        <w:rPr>
          <w:lang w:val="lt-LT"/>
        </w:rPr>
      </w:pPr>
    </w:p>
    <w:p w:rsidR="001A4842" w:rsidRPr="001A4842" w:rsidRDefault="001A4842" w:rsidP="00C76E80">
      <w:pPr>
        <w:rPr>
          <w:lang w:val="lt-LT"/>
        </w:rPr>
      </w:pPr>
    </w:p>
    <w:p w:rsidR="001A4842" w:rsidRPr="001A4842" w:rsidRDefault="001A4842" w:rsidP="00C76E80">
      <w:pPr>
        <w:rPr>
          <w:lang w:val="lt-LT"/>
        </w:rPr>
      </w:pPr>
    </w:p>
    <w:p w:rsidR="001A4842" w:rsidRPr="001A4842" w:rsidRDefault="001A4842" w:rsidP="00C76E80">
      <w:pPr>
        <w:rPr>
          <w:lang w:val="lt-LT"/>
        </w:rPr>
      </w:pPr>
    </w:p>
    <w:p w:rsidR="001A4842" w:rsidRPr="001A4842" w:rsidRDefault="001A4842" w:rsidP="00C76E80">
      <w:pPr>
        <w:rPr>
          <w:lang w:val="lt-LT"/>
        </w:rPr>
      </w:pPr>
      <w:r w:rsidRPr="001A4842">
        <w:rPr>
          <w:lang w:val="lt-LT"/>
        </w:rPr>
        <w:t>KAS BUVO PADARYTA:</w:t>
      </w:r>
    </w:p>
    <w:p w:rsidR="00C04AF0" w:rsidRPr="001A4842" w:rsidRDefault="00C04AF0" w:rsidP="00EF4A88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rPr>
          <w:lang w:val="lt-LT"/>
        </w:rPr>
      </w:pPr>
      <w:r w:rsidRPr="001A4842">
        <w:rPr>
          <w:lang w:val="lt-LT"/>
        </w:rPr>
        <w:t>Admin rita, psw rita</w:t>
      </w:r>
    </w:p>
    <w:p w:rsidR="00C04AF0" w:rsidRPr="001A4842" w:rsidRDefault="00C04AF0" w:rsidP="00EF4A88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rPr>
          <w:lang w:val="lt-LT"/>
        </w:rPr>
      </w:pPr>
      <w:r w:rsidRPr="001A4842">
        <w:rPr>
          <w:lang w:val="lt-LT"/>
        </w:rPr>
        <w:t>Modeliuose</w:t>
      </w:r>
      <w:r w:rsidR="00BB6043" w:rsidRPr="001A4842">
        <w:rPr>
          <w:lang w:val="lt-LT"/>
        </w:rPr>
        <w:t xml:space="preserve"> per admin page</w:t>
      </w:r>
      <w:r w:rsidRPr="001A4842">
        <w:rPr>
          <w:lang w:val="lt-LT"/>
        </w:rPr>
        <w:t xml:space="preserve"> sutvarkyti ir sulietuvinti pavadinimai, </w:t>
      </w:r>
      <w:r w:rsidR="00916E51" w:rsidRPr="001A4842">
        <w:rPr>
          <w:lang w:val="lt-LT"/>
        </w:rPr>
        <w:t>sutvarkyta vienaskaita ir daugiskaita</w:t>
      </w:r>
    </w:p>
    <w:p w:rsidR="00EF4A88" w:rsidRDefault="005813F1" w:rsidP="00EF4A88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rPr>
          <w:lang w:val="lt-LT"/>
        </w:rPr>
      </w:pPr>
      <w:hyperlink r:id="rId6" w:history="1">
        <w:r w:rsidR="00B46B2C" w:rsidRPr="00EF4A88">
          <w:rPr>
            <w:rStyle w:val="Hyperlink"/>
            <w:lang w:val="lt-LT"/>
          </w:rPr>
          <w:t>http://127.0.0.1:8000/wineries/</w:t>
        </w:r>
      </w:hyperlink>
      <w:r w:rsidR="00B46B2C" w:rsidRPr="00EF4A88">
        <w:rPr>
          <w:lang w:val="lt-LT"/>
        </w:rPr>
        <w:t xml:space="preserve"> - rodo visas vynines</w:t>
      </w:r>
      <w:bookmarkStart w:id="0" w:name="_GoBack"/>
      <w:bookmarkEnd w:id="0"/>
    </w:p>
    <w:p w:rsidR="00B46B2C" w:rsidRPr="00EF4A88" w:rsidRDefault="00B46B2C" w:rsidP="00EF4A88">
      <w:pPr>
        <w:pStyle w:val="ListParagraph"/>
        <w:numPr>
          <w:ilvl w:val="0"/>
          <w:numId w:val="2"/>
        </w:numPr>
        <w:spacing w:after="240"/>
        <w:ind w:left="714" w:hanging="357"/>
        <w:contextualSpacing w:val="0"/>
        <w:rPr>
          <w:lang w:val="lt-LT"/>
        </w:rPr>
      </w:pPr>
      <w:r w:rsidRPr="00EF4A88">
        <w:rPr>
          <w:lang w:val="lt-LT"/>
        </w:rPr>
        <w:t xml:space="preserve"> </w:t>
      </w:r>
      <w:hyperlink r:id="rId7" w:history="1">
        <w:r w:rsidRPr="00EF4A88">
          <w:rPr>
            <w:rStyle w:val="Hyperlink"/>
            <w:lang w:val="lt-LT"/>
          </w:rPr>
          <w:t>http://127.0.0.1:8000/wineries/1</w:t>
        </w:r>
      </w:hyperlink>
      <w:r w:rsidRPr="00EF4A88">
        <w:rPr>
          <w:lang w:val="lt-LT"/>
        </w:rPr>
        <w:t xml:space="preserve">  Su funkcija, kuri pagal nurodytą </w:t>
      </w:r>
      <w:r w:rsidRPr="00EF4A88">
        <w:rPr>
          <w:rStyle w:val="Emphasis"/>
          <w:lang w:val="lt-LT"/>
        </w:rPr>
        <w:t>primary key</w:t>
      </w:r>
      <w:r w:rsidRPr="00EF4A88">
        <w:rPr>
          <w:lang w:val="lt-LT"/>
        </w:rPr>
        <w:t xml:space="preserve"> traukia konkretų objektą iš modelio </w:t>
      </w:r>
      <w:r w:rsidRPr="00EF4A88">
        <w:rPr>
          <w:rStyle w:val="Emphasis"/>
          <w:lang w:val="lt-LT"/>
        </w:rPr>
        <w:t>WineryInfo</w:t>
      </w:r>
      <w:r w:rsidR="00EF4A88" w:rsidRPr="00EF4A88">
        <w:rPr>
          <w:lang w:val="lt-LT"/>
        </w:rPr>
        <w:t xml:space="preserve"> ir</w:t>
      </w:r>
      <w:r w:rsidRPr="00EF4A88">
        <w:rPr>
          <w:lang w:val="lt-LT"/>
        </w:rPr>
        <w:t xml:space="preserve">  </w:t>
      </w:r>
      <w:r w:rsidRPr="00EF4A88">
        <w:rPr>
          <w:i/>
          <w:lang w:val="lt-LT"/>
        </w:rPr>
        <w:t>wineries</w:t>
      </w:r>
      <w:r w:rsidRPr="00EF4A88">
        <w:rPr>
          <w:rStyle w:val="Emphasis"/>
          <w:i w:val="0"/>
          <w:lang w:val="lt-LT"/>
        </w:rPr>
        <w:t>.</w:t>
      </w:r>
      <w:r w:rsidRPr="00EF4A88">
        <w:rPr>
          <w:rStyle w:val="Emphasis"/>
          <w:lang w:val="lt-LT"/>
        </w:rPr>
        <w:t>html</w:t>
      </w:r>
      <w:r w:rsidRPr="00EF4A88">
        <w:rPr>
          <w:lang w:val="lt-LT"/>
        </w:rPr>
        <w:t xml:space="preserve"> taip, kad kiekviena vyninė būtų nuoroda į savo pačios aprašymą.</w:t>
      </w:r>
    </w:p>
    <w:p w:rsidR="00000458" w:rsidRPr="00EF4A88" w:rsidRDefault="00000458" w:rsidP="00EF4A88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rPr>
          <w:lang w:val="lt-LT"/>
        </w:rPr>
      </w:pPr>
      <w:r w:rsidRPr="00EF4A88">
        <w:rPr>
          <w:lang w:val="lt-LT"/>
        </w:rPr>
        <w:t xml:space="preserve">Sukurta paieška, </w:t>
      </w:r>
      <w:r w:rsidR="005813F1">
        <w:rPr>
          <w:lang w:val="lt-LT"/>
        </w:rPr>
        <w:t>kuri veikia įvedus vyno pavadinimą</w:t>
      </w:r>
      <w:r w:rsidRPr="00EF4A88">
        <w:rPr>
          <w:lang w:val="lt-LT"/>
        </w:rPr>
        <w:t xml:space="preserve"> (neradus rodo paveiksliuką).</w:t>
      </w:r>
    </w:p>
    <w:p w:rsidR="007B4191" w:rsidRPr="00EF4A88" w:rsidRDefault="00F651D5" w:rsidP="00EF4A88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rPr>
          <w:lang w:val="lt-LT"/>
        </w:rPr>
      </w:pPr>
      <w:r w:rsidRPr="00EF4A88">
        <w:rPr>
          <w:i/>
          <w:lang w:val="lt-LT"/>
        </w:rPr>
        <w:t>Wineries/</w:t>
      </w:r>
      <w:r w:rsidRPr="00EF4A88">
        <w:rPr>
          <w:lang w:val="lt-LT"/>
        </w:rPr>
        <w:t xml:space="preserve"> sukurta paginatio</w:t>
      </w:r>
      <w:r w:rsidR="004C75F4" w:rsidRPr="00EF4A88">
        <w:rPr>
          <w:lang w:val="lt-LT"/>
        </w:rPr>
        <w:t>n (rodomi 2 įrašai vienam lape); per admin paskyrą pridėti paveiksliukai, kurie rodomi prie kiekvieno ūkio.</w:t>
      </w:r>
    </w:p>
    <w:p w:rsidR="008B3B91" w:rsidRPr="00EF4A88" w:rsidRDefault="005813F1" w:rsidP="00EF4A88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rPr>
          <w:lang w:val="lt-LT"/>
        </w:rPr>
      </w:pPr>
      <w:hyperlink r:id="rId8" w:history="1">
        <w:r w:rsidR="007B4191" w:rsidRPr="00EF4A88">
          <w:rPr>
            <w:rStyle w:val="Hyperlink"/>
            <w:lang w:val="lt-LT"/>
          </w:rPr>
          <w:t>http://127.0.0.1:8000/accounts/login/</w:t>
        </w:r>
      </w:hyperlink>
      <w:r w:rsidR="007B4191" w:rsidRPr="00EF4A88">
        <w:rPr>
          <w:lang w:val="lt-LT"/>
        </w:rPr>
        <w:t xml:space="preserve"> </w:t>
      </w:r>
      <w:r w:rsidR="00EF4A88">
        <w:rPr>
          <w:lang w:val="lt-LT"/>
        </w:rPr>
        <w:t xml:space="preserve"> </w:t>
      </w:r>
      <w:r w:rsidR="007B4191" w:rsidRPr="00EF4A88">
        <w:rPr>
          <w:lang w:val="lt-LT"/>
        </w:rPr>
        <w:t>(sukurto user duomenys: uzsakovas1  psw pirmas123)</w:t>
      </w:r>
    </w:p>
    <w:p w:rsidR="00B46B2C" w:rsidRPr="00132F56" w:rsidRDefault="008B3B91" w:rsidP="008D2AD2">
      <w:pPr>
        <w:pStyle w:val="ListParagraph"/>
        <w:numPr>
          <w:ilvl w:val="0"/>
          <w:numId w:val="3"/>
        </w:numPr>
        <w:spacing w:after="240"/>
        <w:ind w:left="714" w:hanging="357"/>
        <w:contextualSpacing w:val="0"/>
        <w:rPr>
          <w:lang w:val="lt-LT"/>
        </w:rPr>
      </w:pPr>
      <w:r w:rsidRPr="00132F56">
        <w:rPr>
          <w:lang w:val="lt-LT"/>
        </w:rPr>
        <w:t>Sukurti prisijungimo, atsijungimo laukai, registracijos forma</w:t>
      </w:r>
      <w:r w:rsidR="00132F56" w:rsidRPr="00132F56">
        <w:rPr>
          <w:lang w:val="lt-LT"/>
        </w:rPr>
        <w:t>.</w:t>
      </w:r>
      <w:r w:rsidR="00B46B2C" w:rsidRPr="00132F56">
        <w:rPr>
          <w:lang w:val="lt-LT"/>
        </w:rPr>
        <w:t xml:space="preserve">                 </w:t>
      </w:r>
    </w:p>
    <w:p w:rsidR="00C04AF0" w:rsidRPr="001A4842" w:rsidRDefault="00C04AF0" w:rsidP="00C76E80">
      <w:pPr>
        <w:rPr>
          <w:lang w:val="lt-LT"/>
        </w:rPr>
      </w:pPr>
    </w:p>
    <w:p w:rsidR="00C04AF0" w:rsidRPr="001A4842" w:rsidRDefault="00C04AF0" w:rsidP="00C76E80">
      <w:pPr>
        <w:rPr>
          <w:lang w:val="lt-LT"/>
        </w:rPr>
      </w:pPr>
    </w:p>
    <w:sectPr w:rsidR="00C04AF0" w:rsidRPr="001A4842" w:rsidSect="00132F56">
      <w:pgSz w:w="12240" w:h="15840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5F7E"/>
    <w:multiLevelType w:val="hybridMultilevel"/>
    <w:tmpl w:val="46FE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D41"/>
    <w:multiLevelType w:val="hybridMultilevel"/>
    <w:tmpl w:val="49F2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773BE"/>
    <w:multiLevelType w:val="multilevel"/>
    <w:tmpl w:val="23B4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155"/>
    <w:rsid w:val="00000458"/>
    <w:rsid w:val="00004AF5"/>
    <w:rsid w:val="00010539"/>
    <w:rsid w:val="00116F82"/>
    <w:rsid w:val="00132F56"/>
    <w:rsid w:val="001A4842"/>
    <w:rsid w:val="0026609C"/>
    <w:rsid w:val="00322270"/>
    <w:rsid w:val="004069A2"/>
    <w:rsid w:val="004600AA"/>
    <w:rsid w:val="00496189"/>
    <w:rsid w:val="004C75F4"/>
    <w:rsid w:val="005813F1"/>
    <w:rsid w:val="00720C7B"/>
    <w:rsid w:val="007B4191"/>
    <w:rsid w:val="008B3B91"/>
    <w:rsid w:val="00916E51"/>
    <w:rsid w:val="00942423"/>
    <w:rsid w:val="00A85155"/>
    <w:rsid w:val="00B37416"/>
    <w:rsid w:val="00B46B2C"/>
    <w:rsid w:val="00BB6043"/>
    <w:rsid w:val="00BC194C"/>
    <w:rsid w:val="00C04AF0"/>
    <w:rsid w:val="00C25E0C"/>
    <w:rsid w:val="00C33766"/>
    <w:rsid w:val="00C76E80"/>
    <w:rsid w:val="00D01147"/>
    <w:rsid w:val="00D731BC"/>
    <w:rsid w:val="00E51AFE"/>
    <w:rsid w:val="00EF4A88"/>
    <w:rsid w:val="00F50E05"/>
    <w:rsid w:val="00F6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D237C"/>
  <w15:chartTrackingRefBased/>
  <w15:docId w15:val="{B9FEFA0D-13BC-4100-BFC2-E216835E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731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46B2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46B2C"/>
    <w:rPr>
      <w:i/>
      <w:iCs/>
    </w:rPr>
  </w:style>
  <w:style w:type="paragraph" w:styleId="ListParagraph">
    <w:name w:val="List Paragraph"/>
    <w:basedOn w:val="Normal"/>
    <w:uiPriority w:val="34"/>
    <w:qFormat/>
    <w:rsid w:val="001A4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2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ccounts/login/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8000/wineries/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winerie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38D7-065F-452C-B5F4-E116B2A9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7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</dc:creator>
  <cp:keywords/>
  <dc:description/>
  <cp:lastModifiedBy>Persona</cp:lastModifiedBy>
  <cp:revision>24</cp:revision>
  <dcterms:created xsi:type="dcterms:W3CDTF">2022-08-02T15:15:00Z</dcterms:created>
  <dcterms:modified xsi:type="dcterms:W3CDTF">2022-10-17T18:04:00Z</dcterms:modified>
</cp:coreProperties>
</file>